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A3" w:rsidRPr="00040166" w:rsidRDefault="006E4BA3" w:rsidP="006E4B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0166">
        <w:rPr>
          <w:rFonts w:ascii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6E4BA3" w:rsidRPr="00040166" w:rsidRDefault="006E4BA3" w:rsidP="006E4B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0166">
        <w:rPr>
          <w:rFonts w:ascii="Times New Roman" w:hAnsi="Times New Roman"/>
          <w:b/>
          <w:sz w:val="28"/>
          <w:szCs w:val="28"/>
          <w:lang w:eastAsia="ru-RU"/>
        </w:rPr>
        <w:t>«БАДИНСКОЕ»</w:t>
      </w:r>
    </w:p>
    <w:p w:rsidR="00832CA5" w:rsidRPr="00D870AC" w:rsidRDefault="006E4BA3" w:rsidP="00D870A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40166">
        <w:rPr>
          <w:b/>
          <w:bCs/>
          <w:sz w:val="28"/>
          <w:szCs w:val="28"/>
        </w:rPr>
        <w:t xml:space="preserve">ПОСТАНОВЛЕНИЕ </w:t>
      </w:r>
    </w:p>
    <w:p w:rsidR="00BA59E3" w:rsidRPr="008D1D0E" w:rsidRDefault="001F0F74" w:rsidP="003071D9">
      <w:pPr>
        <w:pStyle w:val="a5"/>
        <w:spacing w:after="240"/>
        <w:jc w:val="center"/>
      </w:pPr>
      <w:r>
        <w:t>1</w:t>
      </w:r>
      <w:r w:rsidR="00043E02">
        <w:t>9</w:t>
      </w:r>
      <w:r w:rsidR="00EC35AC">
        <w:t xml:space="preserve"> </w:t>
      </w:r>
      <w:r w:rsidR="00043E02">
        <w:t>марта</w:t>
      </w:r>
      <w:r w:rsidR="007C767C" w:rsidRPr="008D1D0E">
        <w:t xml:space="preserve">  </w:t>
      </w:r>
      <w:r w:rsidR="00BA59E3" w:rsidRPr="008D1D0E">
        <w:t>20</w:t>
      </w:r>
      <w:r>
        <w:t>2</w:t>
      </w:r>
      <w:r w:rsidR="00043E02">
        <w:t>4</w:t>
      </w:r>
      <w:r w:rsidR="00BA59E3" w:rsidRPr="008D1D0E">
        <w:t xml:space="preserve"> года</w:t>
      </w:r>
      <w:r w:rsidR="008D1D0E">
        <w:t xml:space="preserve">. </w:t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BA59E3" w:rsidRPr="008D1D0E">
        <w:t xml:space="preserve">№ </w:t>
      </w:r>
      <w:r w:rsidR="00043E02">
        <w:t>08</w:t>
      </w:r>
    </w:p>
    <w:p w:rsidR="008D1D0E" w:rsidRDefault="00BA59E3" w:rsidP="00BA59E3">
      <w:pPr>
        <w:ind w:left="-180" w:firstLine="180"/>
        <w:jc w:val="center"/>
        <w:rPr>
          <w:b/>
        </w:rPr>
      </w:pPr>
      <w:r w:rsidRPr="008D1D0E">
        <w:rPr>
          <w:b/>
        </w:rPr>
        <w:t>О первоочередных мерах по подгото</w:t>
      </w:r>
      <w:r w:rsidR="001F0F74">
        <w:rPr>
          <w:b/>
        </w:rPr>
        <w:t>вке к пожароопасному сезону 202</w:t>
      </w:r>
      <w:r w:rsidR="00BA520D">
        <w:rPr>
          <w:b/>
        </w:rPr>
        <w:t>4</w:t>
      </w:r>
      <w:r w:rsidR="008D1D0E">
        <w:rPr>
          <w:b/>
        </w:rPr>
        <w:t xml:space="preserve"> года</w:t>
      </w:r>
    </w:p>
    <w:p w:rsidR="00BA59E3" w:rsidRPr="008D1D0E" w:rsidRDefault="00BA59E3" w:rsidP="00BA59E3">
      <w:pPr>
        <w:ind w:left="-180" w:firstLine="180"/>
        <w:jc w:val="center"/>
        <w:rPr>
          <w:b/>
        </w:rPr>
      </w:pPr>
      <w:r w:rsidRPr="008D1D0E">
        <w:rPr>
          <w:b/>
        </w:rPr>
        <w:t xml:space="preserve">на территории </w:t>
      </w:r>
      <w:r w:rsidR="00832CA5" w:rsidRPr="008D1D0E">
        <w:rPr>
          <w:b/>
        </w:rPr>
        <w:t>сельского поселения «Бадинское»</w:t>
      </w:r>
    </w:p>
    <w:p w:rsidR="003071D9" w:rsidRPr="003071D9" w:rsidRDefault="003071D9" w:rsidP="00135EA3">
      <w:pPr>
        <w:pStyle w:val="a3"/>
        <w:ind w:firstLine="708"/>
        <w:rPr>
          <w:sz w:val="16"/>
          <w:szCs w:val="16"/>
        </w:rPr>
      </w:pPr>
    </w:p>
    <w:p w:rsidR="00BA59E3" w:rsidRDefault="00135EA3" w:rsidP="00135EA3">
      <w:pPr>
        <w:pStyle w:val="a3"/>
        <w:ind w:firstLine="708"/>
        <w:rPr>
          <w:sz w:val="24"/>
        </w:rPr>
      </w:pPr>
      <w:r w:rsidRPr="008D1D0E">
        <w:rPr>
          <w:sz w:val="24"/>
        </w:rPr>
        <w:t xml:space="preserve">В </w:t>
      </w:r>
      <w:r w:rsidRPr="00BA0A57">
        <w:rPr>
          <w:sz w:val="24"/>
        </w:rPr>
        <w:t>соответствии с Федеральным законом от 21.12.94 N 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</w:t>
      </w:r>
      <w:r w:rsidR="00251B6B" w:rsidRPr="00BA0A57">
        <w:rPr>
          <w:sz w:val="24"/>
        </w:rPr>
        <w:t>,</w:t>
      </w:r>
      <w:r w:rsidR="00B80CA9" w:rsidRPr="00BA0A57">
        <w:rPr>
          <w:sz w:val="24"/>
        </w:rPr>
        <w:t xml:space="preserve"> </w:t>
      </w:r>
      <w:r w:rsidR="001F0F74" w:rsidRPr="00BA0A57">
        <w:rPr>
          <w:sz w:val="24"/>
        </w:rPr>
        <w:t>в целях</w:t>
      </w:r>
      <w:r w:rsidR="00BA59E3" w:rsidRPr="00BA0A57">
        <w:rPr>
          <w:sz w:val="24"/>
        </w:rPr>
        <w:t xml:space="preserve"> оперативного решения задач по предупреждению и ликвидации последстви</w:t>
      </w:r>
      <w:r w:rsidR="00832CA5" w:rsidRPr="00BA0A57">
        <w:rPr>
          <w:sz w:val="24"/>
        </w:rPr>
        <w:t>й чрезвычайных ситуаций в поселении</w:t>
      </w:r>
    </w:p>
    <w:p w:rsidR="00B80CA9" w:rsidRPr="008D1D0E" w:rsidRDefault="00B80CA9" w:rsidP="00135EA3">
      <w:pPr>
        <w:pStyle w:val="a3"/>
        <w:ind w:firstLine="708"/>
        <w:rPr>
          <w:sz w:val="24"/>
        </w:rPr>
      </w:pPr>
    </w:p>
    <w:p w:rsidR="006E4BA3" w:rsidRPr="008D1D0E" w:rsidRDefault="006E4BA3" w:rsidP="006E4BA3">
      <w:pPr>
        <w:widowControl w:val="0"/>
        <w:jc w:val="both"/>
        <w:rPr>
          <w:b/>
        </w:rPr>
      </w:pPr>
      <w:r w:rsidRPr="008D1D0E">
        <w:rPr>
          <w:b/>
        </w:rPr>
        <w:t>ПОСТАНОВЛЯЮ:</w:t>
      </w:r>
      <w:r w:rsidRPr="008D1D0E">
        <w:rPr>
          <w:b/>
        </w:rPr>
        <w:tab/>
      </w:r>
    </w:p>
    <w:p w:rsidR="006E4BA3" w:rsidRPr="008D1D0E" w:rsidRDefault="006E4BA3" w:rsidP="00135EA3">
      <w:pPr>
        <w:pStyle w:val="a3"/>
        <w:ind w:firstLine="708"/>
        <w:rPr>
          <w:sz w:val="16"/>
          <w:szCs w:val="16"/>
        </w:rPr>
      </w:pPr>
    </w:p>
    <w:p w:rsidR="009661AC" w:rsidRPr="008D1D0E" w:rsidRDefault="00EC35AC" w:rsidP="00832CA5">
      <w:pPr>
        <w:shd w:val="clear" w:color="auto" w:fill="FFFFFF" w:themeFill="background1"/>
        <w:tabs>
          <w:tab w:val="left" w:pos="1134"/>
        </w:tabs>
        <w:ind w:firstLine="709"/>
        <w:jc w:val="both"/>
      </w:pPr>
      <w:r>
        <w:rPr>
          <w:color w:val="000000"/>
        </w:rPr>
        <w:t xml:space="preserve">1. </w:t>
      </w:r>
      <w:r w:rsidR="00832CA5" w:rsidRPr="008D1D0E">
        <w:rPr>
          <w:color w:val="000000"/>
        </w:rPr>
        <w:t xml:space="preserve">В населенных пунктах Зурун и </w:t>
      </w:r>
      <w:r w:rsidR="00832CA5" w:rsidRPr="008D1D0E">
        <w:t xml:space="preserve">Тэрэпхэн </w:t>
      </w:r>
      <w:r w:rsidR="00D870AC" w:rsidRPr="008D1D0E">
        <w:t>продолжить работу с</w:t>
      </w:r>
      <w:r w:rsidR="009661AC" w:rsidRPr="008D1D0E">
        <w:t xml:space="preserve"> </w:t>
      </w:r>
      <w:r w:rsidR="00D870AC" w:rsidRPr="008D1D0E">
        <w:t>сельскими</w:t>
      </w:r>
      <w:r w:rsidR="009661AC" w:rsidRPr="008D1D0E">
        <w:t xml:space="preserve"> старост</w:t>
      </w:r>
      <w:r w:rsidR="00D870AC" w:rsidRPr="008D1D0E">
        <w:t>ами</w:t>
      </w:r>
      <w:r>
        <w:t>.</w:t>
      </w:r>
    </w:p>
    <w:p w:rsidR="006E4BA3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2</w:t>
      </w:r>
      <w:r w:rsidR="00832CA5" w:rsidRPr="008D1D0E">
        <w:t xml:space="preserve">. </w:t>
      </w:r>
      <w:r w:rsidR="009661AC" w:rsidRPr="008D1D0E">
        <w:t>Укомплектовать добровольные пожарные дружины первичными средствами пожаротушения</w:t>
      </w:r>
      <w:r w:rsidR="006E4BA3" w:rsidRPr="008D1D0E">
        <w:t>, а именно:</w:t>
      </w:r>
    </w:p>
    <w:p w:rsidR="009661AC" w:rsidRPr="008D1D0E" w:rsidRDefault="006E4BA3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Бада</w:t>
      </w:r>
      <w:r w:rsidR="009661AC" w:rsidRPr="008D1D0E">
        <w:t xml:space="preserve"> (РЛО</w:t>
      </w:r>
      <w:r w:rsidR="00967EB2">
        <w:t>-3</w:t>
      </w:r>
      <w:r w:rsidRPr="008D1D0E">
        <w:t xml:space="preserve"> шт</w:t>
      </w:r>
      <w:r w:rsidR="00D870AC" w:rsidRPr="008D1D0E">
        <w:t>.</w:t>
      </w:r>
      <w:r w:rsidR="001F0F74">
        <w:t>,</w:t>
      </w:r>
      <w:r w:rsidRPr="008D1D0E">
        <w:t xml:space="preserve"> мотопомпа-1 шт</w:t>
      </w:r>
      <w:r w:rsidR="00D870AC" w:rsidRPr="008D1D0E">
        <w:t>.</w:t>
      </w:r>
      <w:r w:rsidRPr="008D1D0E">
        <w:t>, лопата-4 шт</w:t>
      </w:r>
      <w:proofErr w:type="gramStart"/>
      <w:r w:rsidR="00D870AC" w:rsidRPr="008D1D0E">
        <w:t>.</w:t>
      </w:r>
      <w:r w:rsidR="001F0F74">
        <w:t>,</w:t>
      </w:r>
      <w:r w:rsidRPr="008D1D0E">
        <w:t xml:space="preserve">) </w:t>
      </w:r>
      <w:proofErr w:type="gramEnd"/>
    </w:p>
    <w:p w:rsidR="006E4BA3" w:rsidRPr="008D1D0E" w:rsidRDefault="006E4BA3" w:rsidP="006E4BA3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Зурун (РЛО- 2 шт</w:t>
      </w:r>
      <w:r w:rsidR="00D870AC" w:rsidRPr="008D1D0E">
        <w:t>.</w:t>
      </w:r>
      <w:r w:rsidRPr="008D1D0E">
        <w:t>, передвижная емкость для воды 3м</w:t>
      </w:r>
      <w:r w:rsidRPr="008D1D0E">
        <w:rPr>
          <w:vertAlign w:val="superscript"/>
        </w:rPr>
        <w:t xml:space="preserve">3 </w:t>
      </w:r>
      <w:r w:rsidRPr="008D1D0E">
        <w:t>, мотопомпа-1 шт</w:t>
      </w:r>
      <w:r w:rsidR="00D870AC" w:rsidRPr="008D1D0E">
        <w:t>.</w:t>
      </w:r>
      <w:r w:rsidRPr="008D1D0E">
        <w:t>, лопата-4 шт</w:t>
      </w:r>
      <w:r w:rsidR="00D870AC" w:rsidRPr="008D1D0E">
        <w:t>.</w:t>
      </w:r>
      <w:r w:rsidRPr="008D1D0E">
        <w:t>)</w:t>
      </w:r>
    </w:p>
    <w:p w:rsidR="006E4BA3" w:rsidRPr="008D1D0E" w:rsidRDefault="006E4BA3" w:rsidP="006E4BA3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Тэрэпхэн (РЛО- 2 шт</w:t>
      </w:r>
      <w:r w:rsidR="00D870AC" w:rsidRPr="008D1D0E">
        <w:t>.</w:t>
      </w:r>
      <w:r w:rsidRPr="008D1D0E">
        <w:t>, передвижная емкость для воды 3м</w:t>
      </w:r>
      <w:r w:rsidRPr="008D1D0E">
        <w:rPr>
          <w:vertAlign w:val="superscript"/>
        </w:rPr>
        <w:t xml:space="preserve">3 </w:t>
      </w:r>
      <w:r w:rsidRPr="008D1D0E">
        <w:t>, мотопомпа-1 шт</w:t>
      </w:r>
      <w:r w:rsidR="00D870AC" w:rsidRPr="008D1D0E">
        <w:t>.</w:t>
      </w:r>
      <w:r w:rsidRPr="008D1D0E">
        <w:t>, лопата-4 шт</w:t>
      </w:r>
      <w:r w:rsidR="00D870AC" w:rsidRPr="008D1D0E">
        <w:t>.</w:t>
      </w:r>
      <w:r w:rsidRPr="008D1D0E">
        <w:t>)</w:t>
      </w:r>
    </w:p>
    <w:p w:rsidR="009661AC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 xml:space="preserve">3. </w:t>
      </w:r>
      <w:r w:rsidR="00967EB2">
        <w:t>Изыскать денежные средства и о</w:t>
      </w:r>
      <w:r w:rsidR="007E42F1" w:rsidRPr="008D1D0E">
        <w:t xml:space="preserve">борудовать </w:t>
      </w:r>
      <w:r w:rsidR="008321BC" w:rsidRPr="008D1D0E">
        <w:t>населенные</w:t>
      </w:r>
      <w:r w:rsidR="007E42F1" w:rsidRPr="008D1D0E">
        <w:t xml:space="preserve"> пункты</w:t>
      </w:r>
      <w:r w:rsidR="00967EB2">
        <w:t xml:space="preserve"> </w:t>
      </w:r>
      <w:r w:rsidR="009661AC" w:rsidRPr="008D1D0E">
        <w:t>системами оповещения населения с функцией звукового и речевого сопровождения</w:t>
      </w:r>
      <w:r w:rsidR="00EC35AC">
        <w:t>.</w:t>
      </w:r>
    </w:p>
    <w:p w:rsidR="009661AC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4</w:t>
      </w:r>
      <w:r w:rsidR="00967EB2">
        <w:t>. Подать заявку в муниципальный район «Хилокский район»</w:t>
      </w:r>
      <w:r w:rsidR="001C04AB">
        <w:t xml:space="preserve"> на обеспечение</w:t>
      </w:r>
      <w:r w:rsidR="009661AC" w:rsidRPr="008D1D0E">
        <w:t xml:space="preserve"> населенных пунктов местами для забора (подвоз</w:t>
      </w:r>
      <w:r w:rsidR="007338D8" w:rsidRPr="008D1D0E">
        <w:t>а) воды для целей пожаротушения</w:t>
      </w:r>
      <w:r w:rsidR="001C04AB">
        <w:t xml:space="preserve"> в количестве с</w:t>
      </w:r>
      <w:proofErr w:type="gramStart"/>
      <w:r w:rsidR="001C04AB">
        <w:t>.З</w:t>
      </w:r>
      <w:proofErr w:type="gramEnd"/>
      <w:r w:rsidR="001C04AB">
        <w:t>урун-1, с.Тэрэпхэн-1, с.Бада-1 водонапорную башню.</w:t>
      </w:r>
    </w:p>
    <w:p w:rsidR="009661AC" w:rsidRPr="008D1D0E" w:rsidRDefault="003E06C7" w:rsidP="003E06C7">
      <w:pPr>
        <w:shd w:val="clear" w:color="auto" w:fill="FFFFFF" w:themeFill="background1"/>
        <w:tabs>
          <w:tab w:val="left" w:pos="709"/>
        </w:tabs>
        <w:jc w:val="both"/>
      </w:pPr>
      <w:r w:rsidRPr="008D1D0E">
        <w:tab/>
      </w:r>
      <w:r w:rsidR="001F0F74">
        <w:t>5</w:t>
      </w:r>
      <w:r w:rsidR="009661AC" w:rsidRPr="008D1D0E">
        <w:t>.</w:t>
      </w:r>
      <w:r w:rsidR="00832CA5" w:rsidRPr="008D1D0E">
        <w:t xml:space="preserve"> </w:t>
      </w:r>
      <w:proofErr w:type="gramStart"/>
      <w:r w:rsidR="00832CA5" w:rsidRPr="008D1D0E">
        <w:t>В</w:t>
      </w:r>
      <w:r w:rsidR="009661AC" w:rsidRPr="008D1D0E">
        <w:t xml:space="preserve"> срок </w:t>
      </w:r>
      <w:r w:rsidR="008321BC" w:rsidRPr="008D1D0E">
        <w:t>до 1</w:t>
      </w:r>
      <w:r w:rsidR="008D1D0E">
        <w:t>0</w:t>
      </w:r>
      <w:r w:rsidR="00832CA5" w:rsidRPr="008D1D0E">
        <w:t xml:space="preserve"> </w:t>
      </w:r>
      <w:r w:rsidR="00EA6452">
        <w:t>октября</w:t>
      </w:r>
      <w:r w:rsidR="00FE49B0">
        <w:t xml:space="preserve"> 202</w:t>
      </w:r>
      <w:r w:rsidR="00043E02">
        <w:t>4</w:t>
      </w:r>
      <w:r w:rsidR="00B80CA9">
        <w:t xml:space="preserve"> </w:t>
      </w:r>
      <w:r w:rsidR="009661AC" w:rsidRPr="008D1D0E">
        <w:t>года обеспечить принятие противопожарных мер по защите населенных пунктов и некоммерческих объединений граждан от распространения лесных пожаров, завершить опашку населенных пунктов, обновление минерализованных полос, очистку прилегающей к населенным пунктам территории от отходов деревообр</w:t>
      </w:r>
      <w:r w:rsidR="00FE49B0">
        <w:t xml:space="preserve">аботки (опилки, горбыль и т.д.), свалок твердых коммунальных </w:t>
      </w:r>
      <w:r w:rsidR="009661AC" w:rsidRPr="008D1D0E">
        <w:t>отходов</w:t>
      </w:r>
      <w:r w:rsidR="00FE49B0">
        <w:t xml:space="preserve"> и несанкционированных свалок</w:t>
      </w:r>
      <w:r w:rsidR="009661AC" w:rsidRPr="008D1D0E">
        <w:t>.</w:t>
      </w:r>
      <w:proofErr w:type="gramEnd"/>
      <w:r w:rsidR="00967EB2">
        <w:t xml:space="preserve"> Заключить договор</w:t>
      </w:r>
      <w:r w:rsidR="001C04AB">
        <w:t xml:space="preserve"> с КГСАУ на изготовление</w:t>
      </w:r>
      <w:r w:rsidR="00D8757E">
        <w:t xml:space="preserve"> и</w:t>
      </w:r>
      <w:r w:rsidR="001C04AB">
        <w:t xml:space="preserve"> обновление противопожарных минерализованных полос вокруг населённых пунктов согласно п.63 Правил противопожарного режима №1479.</w:t>
      </w:r>
      <w:r w:rsidR="00967EB2">
        <w:t xml:space="preserve"> </w:t>
      </w:r>
    </w:p>
    <w:p w:rsidR="009B1DA0" w:rsidRPr="008D1D0E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6</w:t>
      </w:r>
      <w:r w:rsidR="009661AC" w:rsidRPr="008D1D0E">
        <w:t xml:space="preserve">. </w:t>
      </w:r>
      <w:r w:rsidR="009B1DA0" w:rsidRPr="008D1D0E">
        <w:t xml:space="preserve">Депутатам </w:t>
      </w:r>
      <w:r w:rsidR="00EC35AC" w:rsidRPr="008D1D0E">
        <w:t>С</w:t>
      </w:r>
      <w:r w:rsidR="009B1DA0" w:rsidRPr="008D1D0E">
        <w:t>овета сельского поселения «Бадинское»:</w:t>
      </w:r>
    </w:p>
    <w:p w:rsidR="009661AC" w:rsidRPr="008D1D0E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6</w:t>
      </w:r>
      <w:r w:rsidR="009B1DA0" w:rsidRPr="008D1D0E">
        <w:t xml:space="preserve">.1. </w:t>
      </w:r>
      <w:proofErr w:type="gramStart"/>
      <w:r w:rsidR="009661AC" w:rsidRPr="008D1D0E">
        <w:t xml:space="preserve">В соответствии с постановлением Правительства Российской Федерации от 10 ноября 2015 года № 1213 «О внесении изменений в Правила противопожарного режима в Российской Федерации» организовать работу с населением по разъяснению запрета выжигания сухой травянистой </w:t>
      </w:r>
      <w:r w:rsidR="009B1DA0" w:rsidRPr="008D1D0E">
        <w:t xml:space="preserve">растительности, стерни, </w:t>
      </w:r>
      <w:r w:rsidR="009661AC" w:rsidRPr="008D1D0E">
        <w:t>разведения костров на полях, а также в полосах отвода автомобильных и железных дорог посредством проведения сходов граждан и подворовых обходов личных подсобных хозяйств, а также</w:t>
      </w:r>
      <w:proofErr w:type="gramEnd"/>
      <w:r w:rsidR="009661AC" w:rsidRPr="008D1D0E">
        <w:t xml:space="preserve"> </w:t>
      </w:r>
      <w:r>
        <w:t>с использованием всех видов средств массовой информации, современных сре</w:t>
      </w:r>
      <w:proofErr w:type="gramStart"/>
      <w:r>
        <w:t>дств св</w:t>
      </w:r>
      <w:proofErr w:type="gramEnd"/>
      <w:r>
        <w:t>язи, информационно-телекоммуникационной сети «Интернет».</w:t>
      </w:r>
      <w:r w:rsidR="009661AC" w:rsidRPr="008D1D0E">
        <w:t xml:space="preserve"> </w:t>
      </w:r>
    </w:p>
    <w:p w:rsidR="009661AC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6</w:t>
      </w:r>
      <w:r w:rsidR="009661AC" w:rsidRPr="008D1D0E">
        <w:t>.2. Организовать в пределах своей компетенции принятие мер в отношении лиц, 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участков, не обеспечивших принятие мер по соблюдению требований прот</w:t>
      </w:r>
      <w:r w:rsidR="00967EB2">
        <w:t>ивопожарных правил и нормативов.</w:t>
      </w:r>
    </w:p>
    <w:p w:rsidR="00D8757E" w:rsidRPr="008D1D0E" w:rsidRDefault="00D8757E" w:rsidP="00EC35AC">
      <w:pPr>
        <w:shd w:val="clear" w:color="auto" w:fill="FFFFFF" w:themeFill="background1"/>
        <w:tabs>
          <w:tab w:val="left" w:pos="709"/>
        </w:tabs>
        <w:ind w:firstLine="709"/>
        <w:jc w:val="both"/>
      </w:pPr>
      <w:r>
        <w:t>6.3</w:t>
      </w:r>
      <w:r w:rsidR="00EC35AC">
        <w:t>.</w:t>
      </w:r>
      <w:r>
        <w:t xml:space="preserve"> Активизировать работу Административной комиссии.</w:t>
      </w:r>
    </w:p>
    <w:p w:rsidR="009B1DA0" w:rsidRPr="008D1D0E" w:rsidRDefault="00EC35AC" w:rsidP="00EC35AC">
      <w:pPr>
        <w:shd w:val="clear" w:color="auto" w:fill="FFFFFF" w:themeFill="background1"/>
        <w:tabs>
          <w:tab w:val="left" w:pos="709"/>
        </w:tabs>
        <w:jc w:val="both"/>
      </w:pPr>
      <w:r>
        <w:lastRenderedPageBreak/>
        <w:tab/>
      </w:r>
      <w:r w:rsidR="00FE49B0">
        <w:t xml:space="preserve">7. </w:t>
      </w:r>
      <w:r w:rsidR="00FE49B0">
        <w:tab/>
      </w:r>
      <w:r w:rsidR="009B1DA0" w:rsidRPr="008D1D0E">
        <w:t xml:space="preserve">Главному Специалисту администрации </w:t>
      </w:r>
      <w:proofErr w:type="spellStart"/>
      <w:r w:rsidR="009B1DA0" w:rsidRPr="008D1D0E">
        <w:t>Чипизубовой</w:t>
      </w:r>
      <w:proofErr w:type="spellEnd"/>
      <w:r w:rsidR="009B1DA0" w:rsidRPr="008D1D0E">
        <w:t xml:space="preserve"> Н.Н.:</w:t>
      </w:r>
    </w:p>
    <w:p w:rsidR="009661AC" w:rsidRPr="008D1D0E" w:rsidRDefault="00FE49B0" w:rsidP="00EC35AC">
      <w:pPr>
        <w:shd w:val="clear" w:color="auto" w:fill="FFFFFF" w:themeFill="background1"/>
        <w:tabs>
          <w:tab w:val="left" w:pos="709"/>
        </w:tabs>
        <w:ind w:firstLine="709"/>
        <w:jc w:val="both"/>
      </w:pPr>
      <w:r>
        <w:t>7</w:t>
      </w:r>
      <w:r w:rsidR="009B1DA0" w:rsidRPr="008D1D0E">
        <w:t>.1.</w:t>
      </w:r>
      <w:r w:rsidR="009B1DA0" w:rsidRPr="008D1D0E">
        <w:tab/>
        <w:t>О</w:t>
      </w:r>
      <w:r w:rsidR="009661AC" w:rsidRPr="008D1D0E">
        <w:t>пределить собственников или пользователей участков, смежных с лесным фондом (сенокосы, пастбища, пашни, животноводческие стоянки, заимки), ответственных за недопущение проведения неконтролируемых палов растительности</w:t>
      </w:r>
      <w:r w:rsidR="008D1D0E">
        <w:t xml:space="preserve"> (Приложение №1);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8</w:t>
      </w:r>
      <w:r w:rsidR="009B1DA0" w:rsidRPr="008D1D0E">
        <w:t xml:space="preserve">. </w:t>
      </w:r>
      <w:r w:rsidR="009661AC" w:rsidRPr="008D1D0E">
        <w:t>Организовать через СМИ</w:t>
      </w:r>
      <w:r w:rsidR="00967EB2">
        <w:t xml:space="preserve"> и листовки</w:t>
      </w:r>
      <w:r w:rsidR="009661AC" w:rsidRPr="008D1D0E">
        <w:t xml:space="preserve"> пропагандистскую кампанию, направленную на разъяснение населению правил пожарной безопасности в лесах и населенных пунктах, порядка действий при введении режима чрезвычайной ситуации, а также правил посещения лесных массивов.</w:t>
      </w:r>
    </w:p>
    <w:p w:rsidR="009661AC" w:rsidRPr="008D1D0E" w:rsidRDefault="00963938" w:rsidP="009B1DA0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9661AC" w:rsidRPr="008D1D0E">
        <w:t>.</w:t>
      </w:r>
      <w:r>
        <w:t xml:space="preserve"> </w:t>
      </w:r>
      <w:r w:rsidR="00DA1AF6" w:rsidRPr="008D1D0E">
        <w:t>Заместителю главы администрации</w:t>
      </w:r>
      <w:r>
        <w:t xml:space="preserve"> </w:t>
      </w:r>
      <w:r w:rsidR="00DA1AF6" w:rsidRPr="008D1D0E">
        <w:t>в</w:t>
      </w:r>
      <w:r w:rsidR="009661AC" w:rsidRPr="008D1D0E">
        <w:t xml:space="preserve"> те</w:t>
      </w:r>
      <w:r>
        <w:t>чение пожароопасного сезона 202</w:t>
      </w:r>
      <w:r w:rsidR="00EA6452">
        <w:t>3</w:t>
      </w:r>
      <w:r w:rsidR="009661AC" w:rsidRPr="008D1D0E">
        <w:t xml:space="preserve"> года: 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9661AC" w:rsidRPr="008D1D0E">
        <w:t>.1. При введении особого противопожарного режима обеспечить выполнение ограничений для посещения населением леса и въезда в него транспортных средств и организовать контроль его соблюдения;</w:t>
      </w:r>
      <w:bookmarkStart w:id="0" w:name="sub_10171"/>
    </w:p>
    <w:bookmarkEnd w:id="0"/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9.2. </w:t>
      </w:r>
      <w:r w:rsidR="009661AC" w:rsidRPr="008D1D0E">
        <w:t>Пр</w:t>
      </w:r>
      <w:r w:rsidR="00DA1AF6" w:rsidRPr="008D1D0E">
        <w:t>едусмотр</w:t>
      </w:r>
      <w:r w:rsidR="008321BC" w:rsidRPr="008D1D0E">
        <w:t>еть создание оперативных</w:t>
      </w:r>
      <w:r w:rsidR="009661AC" w:rsidRPr="008D1D0E">
        <w:t xml:space="preserve"> групп</w:t>
      </w:r>
      <w:r>
        <w:t xml:space="preserve"> </w:t>
      </w:r>
      <w:r w:rsidR="00B80CA9">
        <w:t>–</w:t>
      </w:r>
      <w:r>
        <w:t xml:space="preserve"> подвижный патруль</w:t>
      </w:r>
      <w:r w:rsidR="009661AC" w:rsidRPr="008D1D0E">
        <w:t xml:space="preserve"> в составе</w:t>
      </w:r>
      <w:r w:rsidR="00DA1AF6" w:rsidRPr="008D1D0E">
        <w:t xml:space="preserve"> 2-3</w:t>
      </w:r>
      <w:r w:rsidR="009661AC" w:rsidRPr="008D1D0E">
        <w:t xml:space="preserve"> человек на автотранспорте</w:t>
      </w:r>
      <w:r w:rsidR="00BB4A10" w:rsidRPr="008D1D0E">
        <w:t xml:space="preserve"> администрации и личном</w:t>
      </w:r>
      <w:r w:rsidR="009661AC" w:rsidRPr="008D1D0E">
        <w:t xml:space="preserve"> со средствами связи и пожаротушения для ликвидации выявле</w:t>
      </w:r>
      <w:r w:rsidR="00DA1AF6" w:rsidRPr="008D1D0E">
        <w:t xml:space="preserve">нных вблизи населенных пунктов </w:t>
      </w:r>
      <w:r w:rsidR="009661AC" w:rsidRPr="008D1D0E">
        <w:t>возгораний на ранних стадиях</w:t>
      </w:r>
      <w:r w:rsidR="008321BC" w:rsidRPr="008D1D0E">
        <w:t xml:space="preserve"> (Приложение №</w:t>
      </w:r>
      <w:r w:rsidR="008D1D0E">
        <w:t>2</w:t>
      </w:r>
      <w:r w:rsidR="008321BC" w:rsidRPr="008D1D0E">
        <w:t>)</w:t>
      </w:r>
      <w:r w:rsidR="00967EB2">
        <w:t>. Лицам</w:t>
      </w:r>
      <w:r w:rsidR="00B80CA9">
        <w:t>,</w:t>
      </w:r>
      <w:r w:rsidR="00967EB2">
        <w:t xml:space="preserve"> задействованным в патрульных группах</w:t>
      </w:r>
      <w:r w:rsidR="00B80CA9">
        <w:t>, провести</w:t>
      </w:r>
      <w:r w:rsidR="00967EB2">
        <w:t xml:space="preserve"> обязательную вакцинацию от клещевого энцефалита. 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DA1AF6" w:rsidRPr="008D1D0E">
        <w:t xml:space="preserve">.3. </w:t>
      </w:r>
      <w:r w:rsidR="009661AC" w:rsidRPr="008D1D0E">
        <w:t>Организовать профилактическую работу с населением по формированию бережного отношения к лесу;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DA1AF6" w:rsidRPr="008D1D0E">
        <w:t xml:space="preserve">.4.  </w:t>
      </w:r>
      <w:r w:rsidR="009661AC" w:rsidRPr="008D1D0E">
        <w:t xml:space="preserve">Организовать работу наблюдательных постов по </w:t>
      </w:r>
      <w:r w:rsidR="00967EB2">
        <w:t xml:space="preserve">выявлению очагов лесных и </w:t>
      </w:r>
      <w:r w:rsidR="009661AC" w:rsidRPr="008D1D0E">
        <w:t xml:space="preserve"> ландшафтных пожаров;</w:t>
      </w:r>
    </w:p>
    <w:p w:rsidR="009661AC" w:rsidRDefault="00963938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9.5. </w:t>
      </w:r>
      <w:r w:rsidR="009661AC" w:rsidRPr="008D1D0E">
        <w:t>Обеспечить оповещение населения при угрозе или возникновении чрезвычайных ситуаций, обусловленных природными пожарами;</w:t>
      </w:r>
    </w:p>
    <w:p w:rsidR="00963938" w:rsidRDefault="00B80CA9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10. </w:t>
      </w:r>
      <w:r w:rsidR="00963938">
        <w:t>Завершить подготовку территории поселения в части пожарной безопасности, привести все источники наружного водоснабжения в исправное состояние и усилить профилактическую работу с населением.</w:t>
      </w:r>
    </w:p>
    <w:p w:rsidR="004E3F91" w:rsidRDefault="00B80CA9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>11.</w:t>
      </w:r>
      <w:r w:rsidR="00963938">
        <w:t xml:space="preserve"> </w:t>
      </w:r>
      <w:r w:rsidR="00EC35AC">
        <w:t>П</w:t>
      </w:r>
      <w:r w:rsidR="00963938">
        <w:t>ожарный автомобиль АРС-14</w:t>
      </w:r>
      <w:r w:rsidR="004E3F91">
        <w:t xml:space="preserve"> ПМ, передвижную электростанцию ЭСД-30кВт поддерживать в исправном техническом состоянии, </w:t>
      </w:r>
      <w:r w:rsidR="00EC35AC">
        <w:t xml:space="preserve">обеспечить </w:t>
      </w:r>
      <w:r w:rsidR="004E3F91">
        <w:t>готовность к применению в любое время года.</w:t>
      </w:r>
    </w:p>
    <w:p w:rsidR="004E3F91" w:rsidRDefault="00EC35AC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12. </w:t>
      </w:r>
      <w:r w:rsidR="004E3F91">
        <w:t>Места для забора (подвоза) воды для целей пожаротушения,</w:t>
      </w:r>
      <w:r w:rsidR="00D6584F">
        <w:t xml:space="preserve"> </w:t>
      </w:r>
      <w:r w:rsidR="004E3F91">
        <w:t>водонапорные башни поддерживать в исправном состоянии.</w:t>
      </w:r>
    </w:p>
    <w:p w:rsidR="00CC1920" w:rsidRDefault="00EC35AC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13. </w:t>
      </w:r>
      <w:r w:rsidR="004E3F91">
        <w:t>Провести работу по запрету</w:t>
      </w:r>
      <w:r w:rsidR="003E484C">
        <w:t xml:space="preserve"> и ликвидации свалок, отходов</w:t>
      </w:r>
      <w:r w:rsidR="00CC1920">
        <w:t xml:space="preserve"> на территориях общего пользования, прилагающих к жилым домам, объектам недвижимого имущества.</w:t>
      </w:r>
    </w:p>
    <w:p w:rsidR="00963938" w:rsidRPr="008D1D0E" w:rsidRDefault="00EC35AC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</w:r>
      <w:r w:rsidR="00D6584F">
        <w:t>14. Обеспечить своевременное оповещение населения при угрозе ЧС, обусловленных природными пожарами.</w:t>
      </w:r>
      <w:r w:rsidR="004E3F91">
        <w:t xml:space="preserve"> </w:t>
      </w:r>
    </w:p>
    <w:p w:rsidR="000A63E3" w:rsidRDefault="000A63E3" w:rsidP="000A63E3">
      <w:pPr>
        <w:spacing w:line="276" w:lineRule="auto"/>
      </w:pPr>
      <w:r>
        <w:t xml:space="preserve">            15.  Настоящее постановление обнародовать, разместить на официальном сайте муниципального района «Хилокский район» в разделе сельское поселение «Бадинское» (http://www.хилок</w:t>
      </w:r>
      <w:proofErr w:type="gramStart"/>
      <w:r>
        <w:t>.з</w:t>
      </w:r>
      <w:proofErr w:type="gramEnd"/>
      <w:r>
        <w:t>абайкальскийкрай.рф).</w:t>
      </w:r>
    </w:p>
    <w:p w:rsidR="000A63E3" w:rsidRDefault="000A63E3" w:rsidP="000A63E3">
      <w:pPr>
        <w:spacing w:line="276" w:lineRule="auto"/>
      </w:pPr>
      <w:r>
        <w:t xml:space="preserve">           16.Настоящее постановление вступает в силу на следующий день после дня его официального опубликования (обнародования).</w:t>
      </w:r>
    </w:p>
    <w:p w:rsidR="00BA59E3" w:rsidRDefault="000A63E3" w:rsidP="000A63E3">
      <w:pPr>
        <w:jc w:val="both"/>
      </w:pPr>
      <w:r>
        <w:t xml:space="preserve">           </w:t>
      </w:r>
      <w:r w:rsidR="00D6584F">
        <w:t>17</w:t>
      </w:r>
      <w:r w:rsidR="00BA59E3" w:rsidRPr="008D1D0E">
        <w:t xml:space="preserve">. </w:t>
      </w:r>
      <w:proofErr w:type="gramStart"/>
      <w:r w:rsidR="00BA59E3" w:rsidRPr="008D1D0E">
        <w:t>Контр</w:t>
      </w:r>
      <w:r w:rsidR="009661AC" w:rsidRPr="008D1D0E">
        <w:t>оль за</w:t>
      </w:r>
      <w:proofErr w:type="gramEnd"/>
      <w:r w:rsidR="009661AC" w:rsidRPr="008D1D0E">
        <w:t xml:space="preserve"> исполнением </w:t>
      </w:r>
      <w:r>
        <w:t>постановления</w:t>
      </w:r>
      <w:r w:rsidR="00BA59E3" w:rsidRPr="008D1D0E">
        <w:t xml:space="preserve"> </w:t>
      </w:r>
      <w:r w:rsidR="000E2F49" w:rsidRPr="008D1D0E">
        <w:t>оставляю за собой.</w:t>
      </w:r>
    </w:p>
    <w:p w:rsidR="00BA59E3" w:rsidRPr="008D1D0E" w:rsidRDefault="00BA59E3" w:rsidP="00425FB0">
      <w:pPr>
        <w:jc w:val="both"/>
      </w:pPr>
    </w:p>
    <w:p w:rsidR="00BA59E3" w:rsidRDefault="00BA59E3" w:rsidP="00D870AC">
      <w:pPr>
        <w:jc w:val="both"/>
      </w:pPr>
    </w:p>
    <w:p w:rsidR="00224F60" w:rsidRDefault="00224F60" w:rsidP="00D870AC">
      <w:pPr>
        <w:jc w:val="both"/>
      </w:pPr>
    </w:p>
    <w:p w:rsidR="00224F60" w:rsidRPr="008D1D0E" w:rsidRDefault="00224F60" w:rsidP="00D870AC">
      <w:pPr>
        <w:jc w:val="both"/>
      </w:pPr>
    </w:p>
    <w:p w:rsidR="002D4920" w:rsidRPr="008D1D0E" w:rsidRDefault="00BA0A57" w:rsidP="00224F60">
      <w:pPr>
        <w:ind w:left="1416"/>
        <w:jc w:val="both"/>
      </w:pPr>
      <w:r>
        <w:t xml:space="preserve">Врио </w:t>
      </w:r>
      <w:r w:rsidR="00BA59E3" w:rsidRPr="008D1D0E">
        <w:t>Глав</w:t>
      </w:r>
      <w:r>
        <w:t>ы</w:t>
      </w:r>
      <w:r w:rsidR="00BA59E3" w:rsidRPr="008D1D0E">
        <w:t xml:space="preserve">  </w:t>
      </w:r>
      <w:r w:rsidR="002D4920" w:rsidRPr="008D1D0E">
        <w:t xml:space="preserve">администрации </w:t>
      </w:r>
    </w:p>
    <w:p w:rsidR="00BA59E3" w:rsidRPr="008D1D0E" w:rsidRDefault="002D4920" w:rsidP="00224F60">
      <w:pPr>
        <w:ind w:left="1416"/>
        <w:jc w:val="both"/>
      </w:pPr>
      <w:r w:rsidRPr="008D1D0E">
        <w:t>сельского поселения «Бадинское»</w:t>
      </w:r>
      <w:r w:rsidR="00BA59E3" w:rsidRPr="008D1D0E">
        <w:t xml:space="preserve">  </w:t>
      </w:r>
      <w:proofErr w:type="spellStart"/>
      <w:r w:rsidR="00043E02">
        <w:t>__________________А.В.Сычова</w:t>
      </w:r>
      <w:proofErr w:type="spellEnd"/>
    </w:p>
    <w:p w:rsidR="008D1D0E" w:rsidRDefault="008D1D0E">
      <w:pPr>
        <w:spacing w:after="200" w:line="276" w:lineRule="auto"/>
      </w:pPr>
      <w:r>
        <w:br w:type="page"/>
      </w:r>
    </w:p>
    <w:p w:rsidR="008D1D0E" w:rsidRPr="009B57A1" w:rsidRDefault="008D1D0E" w:rsidP="00425FB0">
      <w:pPr>
        <w:jc w:val="right"/>
      </w:pPr>
      <w:r>
        <w:lastRenderedPageBreak/>
        <w:t>Приложение №1</w:t>
      </w:r>
    </w:p>
    <w:p w:rsidR="008D1D0E" w:rsidRPr="009B57A1" w:rsidRDefault="008D1D0E" w:rsidP="00425FB0">
      <w:pPr>
        <w:jc w:val="right"/>
      </w:pPr>
      <w:r w:rsidRPr="009B57A1">
        <w:t>к постановлению администрации</w:t>
      </w:r>
      <w:r>
        <w:t xml:space="preserve"> №</w:t>
      </w:r>
      <w:r w:rsidR="003E484C">
        <w:t xml:space="preserve"> </w:t>
      </w:r>
      <w:r w:rsidR="00043E02">
        <w:t>08</w:t>
      </w:r>
    </w:p>
    <w:p w:rsidR="008D1D0E" w:rsidRDefault="00043E02" w:rsidP="00425FB0">
      <w:pPr>
        <w:jc w:val="right"/>
      </w:pPr>
      <w:r>
        <w:t>от 19</w:t>
      </w:r>
      <w:r w:rsidR="008D1D0E" w:rsidRPr="009B57A1">
        <w:t xml:space="preserve"> </w:t>
      </w:r>
      <w:r>
        <w:t>марта</w:t>
      </w:r>
      <w:r w:rsidR="00D6584F">
        <w:t xml:space="preserve"> 202</w:t>
      </w:r>
      <w:r>
        <w:t>4</w:t>
      </w:r>
      <w:r w:rsidR="008D1D0E" w:rsidRPr="009B57A1">
        <w:t xml:space="preserve"> года</w:t>
      </w:r>
    </w:p>
    <w:p w:rsidR="008D1D0E" w:rsidRPr="009B57A1" w:rsidRDefault="008D1D0E" w:rsidP="003071D9">
      <w:pPr>
        <w:jc w:val="right"/>
      </w:pPr>
    </w:p>
    <w:p w:rsidR="00161581" w:rsidRDefault="00161581" w:rsidP="003071D9"/>
    <w:p w:rsidR="003071D9" w:rsidRDefault="00161581" w:rsidP="003071D9">
      <w:pPr>
        <w:jc w:val="center"/>
        <w:rPr>
          <w:b/>
        </w:rPr>
      </w:pPr>
      <w:r w:rsidRPr="00E05F1B">
        <w:rPr>
          <w:b/>
        </w:rPr>
        <w:t>Список собственни</w:t>
      </w:r>
      <w:r w:rsidR="003071D9">
        <w:rPr>
          <w:b/>
        </w:rPr>
        <w:t>ков или пользователей участков, смежных с лесным фондом</w:t>
      </w:r>
    </w:p>
    <w:p w:rsidR="003071D9" w:rsidRDefault="00161581" w:rsidP="003071D9">
      <w:pPr>
        <w:jc w:val="center"/>
        <w:rPr>
          <w:b/>
        </w:rPr>
      </w:pPr>
      <w:r w:rsidRPr="00E05F1B">
        <w:rPr>
          <w:b/>
        </w:rPr>
        <w:t>(сенокосы, пастбища, пашни, жив</w:t>
      </w:r>
      <w:r w:rsidR="003071D9">
        <w:rPr>
          <w:b/>
        </w:rPr>
        <w:t>отноводческие стоянки, заимки),</w:t>
      </w:r>
    </w:p>
    <w:p w:rsidR="00161581" w:rsidRPr="00E05F1B" w:rsidRDefault="00161581" w:rsidP="003071D9">
      <w:pPr>
        <w:jc w:val="center"/>
        <w:rPr>
          <w:b/>
        </w:rPr>
      </w:pPr>
      <w:r w:rsidRPr="00E05F1B">
        <w:rPr>
          <w:b/>
        </w:rPr>
        <w:t>ответственных за недопущение проведения неконтролируемых палов растительности.</w:t>
      </w:r>
    </w:p>
    <w:p w:rsidR="00E05F1B" w:rsidRDefault="00E05F1B" w:rsidP="00161581">
      <w:pPr>
        <w:jc w:val="both"/>
      </w:pPr>
    </w:p>
    <w:tbl>
      <w:tblPr>
        <w:tblStyle w:val="a8"/>
        <w:tblW w:w="9464" w:type="dxa"/>
        <w:tblLook w:val="04A0"/>
      </w:tblPr>
      <w:tblGrid>
        <w:gridCol w:w="680"/>
        <w:gridCol w:w="2023"/>
        <w:gridCol w:w="2401"/>
        <w:gridCol w:w="4360"/>
      </w:tblGrid>
      <w:tr w:rsidR="00E05F1B" w:rsidRPr="00E05F1B" w:rsidTr="003071D9">
        <w:trPr>
          <w:trHeight w:val="1339"/>
        </w:trPr>
        <w:tc>
          <w:tcPr>
            <w:tcW w:w="630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№ п</w:t>
            </w:r>
            <w:r w:rsidR="003071D9"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/п</w:t>
            </w:r>
            <w:r w:rsidR="003071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Поселение</w:t>
            </w:r>
          </w:p>
        </w:tc>
        <w:tc>
          <w:tcPr>
            <w:tcW w:w="2410" w:type="dxa"/>
            <w:vAlign w:val="center"/>
          </w:tcPr>
          <w:p w:rsid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Направление</w:t>
            </w:r>
          </w:p>
          <w:p w:rsidR="003071D9" w:rsidRPr="00E05F1B" w:rsidRDefault="003071D9" w:rsidP="00307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а</w:t>
            </w:r>
          </w:p>
        </w:tc>
        <w:tc>
          <w:tcPr>
            <w:tcW w:w="4394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 xml:space="preserve"> </w:t>
            </w:r>
            <w:r w:rsidRPr="00E05F1B">
              <w:rPr>
                <w:sz w:val="24"/>
                <w:szCs w:val="24"/>
              </w:rPr>
              <w:t>лиц</w:t>
            </w:r>
            <w:r w:rsidR="00425FB0">
              <w:rPr>
                <w:sz w:val="24"/>
                <w:szCs w:val="24"/>
              </w:rPr>
              <w:t>,</w:t>
            </w:r>
            <w:r w:rsidRPr="00E05F1B">
              <w:rPr>
                <w:sz w:val="24"/>
                <w:szCs w:val="24"/>
              </w:rPr>
              <w:t xml:space="preserve"> привлекаемых для мониторинга и ликвидации выявленных вблизи населенных пунктов возгораний на ранних стадиях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  <w:vMerge w:val="restart"/>
            <w:vAlign w:val="center"/>
          </w:tcPr>
          <w:p w:rsidR="00E05F1B" w:rsidRPr="008D1D0E" w:rsidRDefault="00E05F1B" w:rsidP="00E0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«Бадинское»</w:t>
            </w: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бунаев</w:t>
            </w:r>
            <w:proofErr w:type="spellEnd"/>
            <w:r>
              <w:rPr>
                <w:sz w:val="24"/>
                <w:szCs w:val="24"/>
              </w:rPr>
              <w:t xml:space="preserve"> Д.Р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Восточ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рец</w:t>
            </w:r>
            <w:proofErr w:type="spellEnd"/>
            <w:r>
              <w:rPr>
                <w:sz w:val="24"/>
                <w:szCs w:val="24"/>
              </w:rPr>
              <w:t xml:space="preserve"> И.Б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ое</w:t>
            </w:r>
          </w:p>
        </w:tc>
        <w:tc>
          <w:tcPr>
            <w:tcW w:w="4394" w:type="dxa"/>
          </w:tcPr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.Ф.</w:t>
            </w:r>
          </w:p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Д.Ф.</w:t>
            </w:r>
          </w:p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ин Г.А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E0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Восточ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асаев</w:t>
            </w:r>
            <w:proofErr w:type="spellEnd"/>
            <w:r>
              <w:rPr>
                <w:sz w:val="24"/>
                <w:szCs w:val="24"/>
              </w:rPr>
              <w:t xml:space="preserve"> Б.Б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ое</w:t>
            </w:r>
          </w:p>
        </w:tc>
        <w:tc>
          <w:tcPr>
            <w:tcW w:w="4394" w:type="dxa"/>
          </w:tcPr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денов</w:t>
            </w:r>
            <w:proofErr w:type="spellEnd"/>
            <w:r>
              <w:rPr>
                <w:sz w:val="24"/>
                <w:szCs w:val="24"/>
              </w:rPr>
              <w:t xml:space="preserve"> З.Ц.</w:t>
            </w:r>
          </w:p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Западное</w:t>
            </w:r>
          </w:p>
        </w:tc>
        <w:tc>
          <w:tcPr>
            <w:tcW w:w="4394" w:type="dxa"/>
          </w:tcPr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ов С.М.</w:t>
            </w:r>
          </w:p>
          <w:p w:rsidR="00BA0A57" w:rsidRPr="008D1D0E" w:rsidRDefault="00BA0A57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жко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е</w:t>
            </w:r>
          </w:p>
        </w:tc>
        <w:tc>
          <w:tcPr>
            <w:tcW w:w="4394" w:type="dxa"/>
          </w:tcPr>
          <w:p w:rsidR="003071D9" w:rsidRPr="008D1D0E" w:rsidRDefault="00D6584F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пов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Западное</w:t>
            </w:r>
          </w:p>
        </w:tc>
        <w:tc>
          <w:tcPr>
            <w:tcW w:w="4394" w:type="dxa"/>
          </w:tcPr>
          <w:p w:rsidR="00E05F1B" w:rsidRDefault="00425FB0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аев Г.В</w:t>
            </w:r>
            <w:r w:rsidR="00D8757E">
              <w:rPr>
                <w:sz w:val="24"/>
                <w:szCs w:val="24"/>
              </w:rPr>
              <w:t>.</w:t>
            </w:r>
          </w:p>
          <w:p w:rsidR="00E05F1B" w:rsidRPr="008D1D0E" w:rsidRDefault="00D6584F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илов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</w:tbl>
    <w:p w:rsidR="003071D9" w:rsidRDefault="003071D9">
      <w:pPr>
        <w:spacing w:after="200" w:line="276" w:lineRule="auto"/>
      </w:pPr>
    </w:p>
    <w:p w:rsidR="008D1D0E" w:rsidRDefault="008D1D0E">
      <w:pPr>
        <w:spacing w:after="200" w:line="276" w:lineRule="auto"/>
      </w:pPr>
      <w:r>
        <w:br w:type="page"/>
      </w:r>
    </w:p>
    <w:p w:rsidR="00A543A1" w:rsidRPr="003C3774" w:rsidRDefault="008D1D0E" w:rsidP="00A543A1">
      <w:pPr>
        <w:jc w:val="right"/>
      </w:pPr>
      <w:r w:rsidRPr="003C3774">
        <w:lastRenderedPageBreak/>
        <w:t>Приложение №2</w:t>
      </w:r>
    </w:p>
    <w:p w:rsidR="00A543A1" w:rsidRPr="003C3774" w:rsidRDefault="00A543A1" w:rsidP="00A543A1">
      <w:pPr>
        <w:jc w:val="right"/>
      </w:pPr>
      <w:r w:rsidRPr="003C3774">
        <w:t>к постановлению администрации</w:t>
      </w:r>
      <w:r w:rsidR="00D6584F" w:rsidRPr="003C3774">
        <w:t xml:space="preserve"> № </w:t>
      </w:r>
      <w:r w:rsidR="00043E02">
        <w:t>08</w:t>
      </w:r>
    </w:p>
    <w:p w:rsidR="00A543A1" w:rsidRPr="003C3774" w:rsidRDefault="00D6584F" w:rsidP="00A543A1">
      <w:pPr>
        <w:jc w:val="right"/>
      </w:pPr>
      <w:r w:rsidRPr="003C3774">
        <w:t>от 1</w:t>
      </w:r>
      <w:r w:rsidR="00043E02">
        <w:t>9</w:t>
      </w:r>
      <w:r w:rsidR="00A543A1" w:rsidRPr="003C3774">
        <w:t xml:space="preserve"> </w:t>
      </w:r>
      <w:r w:rsidR="00043E02">
        <w:t>марта</w:t>
      </w:r>
      <w:r w:rsidRPr="003C3774">
        <w:t xml:space="preserve"> 202</w:t>
      </w:r>
      <w:r w:rsidR="00043E02">
        <w:t>4</w:t>
      </w:r>
      <w:r w:rsidR="00A543A1" w:rsidRPr="003C3774">
        <w:t>года</w:t>
      </w:r>
    </w:p>
    <w:p w:rsidR="009B57A1" w:rsidRPr="003C3774" w:rsidRDefault="009B57A1" w:rsidP="00A543A1">
      <w:pPr>
        <w:jc w:val="right"/>
      </w:pPr>
    </w:p>
    <w:p w:rsidR="008321BC" w:rsidRPr="003C3774" w:rsidRDefault="00277153" w:rsidP="008D1D0E">
      <w:pPr>
        <w:jc w:val="both"/>
      </w:pPr>
      <w:r w:rsidRPr="003C3774">
        <w:t>Список оперативной группы на транспорте со средствами связи и пожаротушения для ликвидации выявленных вблизи населенных пунктов возгораний на ранних стадиях</w:t>
      </w:r>
    </w:p>
    <w:p w:rsidR="00277153" w:rsidRPr="003C3774" w:rsidRDefault="00277153" w:rsidP="008D1D0E">
      <w:pPr>
        <w:jc w:val="both"/>
      </w:pPr>
    </w:p>
    <w:tbl>
      <w:tblPr>
        <w:tblStyle w:val="a8"/>
        <w:tblW w:w="9464" w:type="dxa"/>
        <w:tblLook w:val="04A0"/>
      </w:tblPr>
      <w:tblGrid>
        <w:gridCol w:w="630"/>
        <w:gridCol w:w="2030"/>
        <w:gridCol w:w="2410"/>
        <w:gridCol w:w="4394"/>
      </w:tblGrid>
      <w:tr w:rsidR="00277153" w:rsidRPr="003C3774" w:rsidTr="008D1D0E">
        <w:trPr>
          <w:trHeight w:val="1626"/>
        </w:trPr>
        <w:tc>
          <w:tcPr>
            <w:tcW w:w="630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№ </w:t>
            </w:r>
            <w:proofErr w:type="gramStart"/>
            <w:r w:rsidRPr="003C3774">
              <w:rPr>
                <w:sz w:val="24"/>
                <w:szCs w:val="24"/>
              </w:rPr>
              <w:t>п</w:t>
            </w:r>
            <w:proofErr w:type="gramEnd"/>
            <w:r w:rsidRPr="003C3774">
              <w:rPr>
                <w:sz w:val="24"/>
                <w:szCs w:val="24"/>
              </w:rPr>
              <w:t>/п</w:t>
            </w:r>
          </w:p>
        </w:tc>
        <w:tc>
          <w:tcPr>
            <w:tcW w:w="2030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арка и</w:t>
            </w:r>
          </w:p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№ автотранспорта</w:t>
            </w:r>
          </w:p>
        </w:tc>
        <w:tc>
          <w:tcPr>
            <w:tcW w:w="2410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Водитель</w:t>
            </w:r>
          </w:p>
        </w:tc>
        <w:tc>
          <w:tcPr>
            <w:tcW w:w="4394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ФИО лиц привлекаемых для мониторинга и ликвидации выявленных вблизи населенных пунктов возгораний на ранних стадиях</w:t>
            </w:r>
          </w:p>
        </w:tc>
      </w:tr>
      <w:tr w:rsidR="003C3774" w:rsidRPr="003C3774" w:rsidTr="003C3774">
        <w:trPr>
          <w:trHeight w:val="654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УАЗ 220695-04 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 407 РР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алашников А.В.</w:t>
            </w:r>
          </w:p>
        </w:tc>
        <w:tc>
          <w:tcPr>
            <w:tcW w:w="4394" w:type="dxa"/>
            <w:vMerge w:val="restart"/>
          </w:tcPr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алашников Александр Владимир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Либанов Николай Василье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Чернышов</w:t>
            </w:r>
            <w:proofErr w:type="spellEnd"/>
            <w:r w:rsidRPr="003C3774">
              <w:rPr>
                <w:sz w:val="24"/>
                <w:szCs w:val="24"/>
              </w:rPr>
              <w:t xml:space="preserve"> Александр Александр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поров Сергей Михайл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уприянов Василий Петр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Филатов Сергей </w:t>
            </w:r>
            <w:proofErr w:type="spellStart"/>
            <w:r w:rsidRPr="003C3774">
              <w:rPr>
                <w:sz w:val="24"/>
                <w:szCs w:val="24"/>
              </w:rPr>
              <w:t>Ксенофонтович</w:t>
            </w:r>
            <w:proofErr w:type="spellEnd"/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Петряков Сергей Александрович</w:t>
            </w:r>
          </w:p>
          <w:p w:rsidR="003C3774" w:rsidRDefault="003C3774" w:rsidP="003C3774">
            <w:pPr>
              <w:jc w:val="center"/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Цыденов</w:t>
            </w:r>
            <w:proofErr w:type="spellEnd"/>
            <w:r w:rsidRPr="003C3774">
              <w:rPr>
                <w:sz w:val="24"/>
                <w:szCs w:val="24"/>
              </w:rPr>
              <w:t xml:space="preserve"> </w:t>
            </w:r>
            <w:proofErr w:type="spellStart"/>
            <w:r w:rsidRPr="003C3774">
              <w:rPr>
                <w:sz w:val="24"/>
                <w:szCs w:val="24"/>
              </w:rPr>
              <w:t>Зорикто</w:t>
            </w:r>
            <w:proofErr w:type="spellEnd"/>
            <w:r w:rsidRPr="003C3774">
              <w:rPr>
                <w:sz w:val="24"/>
                <w:szCs w:val="24"/>
              </w:rPr>
              <w:t xml:space="preserve"> </w:t>
            </w:r>
            <w:proofErr w:type="spellStart"/>
            <w:r w:rsidRPr="003C3774">
              <w:rPr>
                <w:sz w:val="24"/>
                <w:szCs w:val="24"/>
              </w:rPr>
              <w:t>Цыбденович</w:t>
            </w:r>
            <w:proofErr w:type="spellEnd"/>
          </w:p>
          <w:p w:rsidR="009F093B" w:rsidRPr="003C3774" w:rsidRDefault="009F093B" w:rsidP="003C3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 Виктор Викторович</w:t>
            </w:r>
          </w:p>
          <w:p w:rsidR="003C3774" w:rsidRPr="003C3774" w:rsidRDefault="00BA0A57" w:rsidP="003C37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Мележко</w:t>
            </w:r>
            <w:proofErr w:type="spellEnd"/>
            <w:r>
              <w:t xml:space="preserve"> Виктор Владимирович</w:t>
            </w:r>
          </w:p>
        </w:tc>
      </w:tr>
      <w:tr w:rsidR="003C3774" w:rsidRPr="003C3774" w:rsidTr="000C1739">
        <w:trPr>
          <w:trHeight w:val="654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Хонда ЦРВ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 458 РА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Либанов Н.В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0C1739">
        <w:trPr>
          <w:trHeight w:val="654"/>
        </w:trPr>
        <w:tc>
          <w:tcPr>
            <w:tcW w:w="630" w:type="dxa"/>
            <w:vAlign w:val="center"/>
          </w:tcPr>
          <w:p w:rsidR="003C3774" w:rsidRPr="003C3774" w:rsidRDefault="004D4EC7" w:rsidP="003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АЗ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А 890 УМ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Чернышов А.А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4D4EC7" w:rsidP="003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АЗ 2206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Е 646 </w:t>
            </w:r>
            <w:proofErr w:type="gramStart"/>
            <w:r w:rsidRPr="003C3774">
              <w:rPr>
                <w:sz w:val="24"/>
                <w:szCs w:val="24"/>
              </w:rPr>
              <w:t>ТТ</w:t>
            </w:r>
            <w:proofErr w:type="gramEnd"/>
            <w:r w:rsidRPr="003C3774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поров С.М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4D4EC7" w:rsidP="003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АЗ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уприянов В.П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4D4EC7" w:rsidP="003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ВАЗ 219110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 056 КО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Филатов С.К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4D4EC7" w:rsidP="003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Петряков С.А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EA6452" w:rsidP="003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Тойота</w:t>
            </w:r>
            <w:proofErr w:type="spellEnd"/>
            <w:r w:rsidRPr="003C3774">
              <w:rPr>
                <w:sz w:val="24"/>
                <w:szCs w:val="24"/>
              </w:rPr>
              <w:t xml:space="preserve"> </w:t>
            </w:r>
            <w:proofErr w:type="spellStart"/>
            <w:r w:rsidRPr="003C3774">
              <w:rPr>
                <w:sz w:val="24"/>
                <w:szCs w:val="24"/>
              </w:rPr>
              <w:t>Виш</w:t>
            </w:r>
            <w:proofErr w:type="spellEnd"/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 934 КС 03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Цыденов</w:t>
            </w:r>
            <w:proofErr w:type="spellEnd"/>
            <w:r w:rsidRPr="003C3774">
              <w:rPr>
                <w:sz w:val="24"/>
                <w:szCs w:val="24"/>
              </w:rPr>
              <w:t xml:space="preserve"> З.Ц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9F093B" w:rsidRPr="003C3774" w:rsidTr="001C04AB">
        <w:trPr>
          <w:trHeight w:val="732"/>
        </w:trPr>
        <w:tc>
          <w:tcPr>
            <w:tcW w:w="630" w:type="dxa"/>
            <w:vAlign w:val="center"/>
          </w:tcPr>
          <w:p w:rsidR="009F093B" w:rsidRPr="003C3774" w:rsidRDefault="00EA6452" w:rsidP="004D4EC7">
            <w:pPr>
              <w:jc w:val="center"/>
            </w:pPr>
            <w:r>
              <w:t>9</w:t>
            </w:r>
          </w:p>
        </w:tc>
        <w:tc>
          <w:tcPr>
            <w:tcW w:w="2030" w:type="dxa"/>
            <w:vAlign w:val="center"/>
          </w:tcPr>
          <w:p w:rsidR="009F093B" w:rsidRDefault="009F093B" w:rsidP="000C1739">
            <w:r>
              <w:t>УАЗ 39621</w:t>
            </w:r>
          </w:p>
          <w:p w:rsidR="009F093B" w:rsidRPr="003C3774" w:rsidRDefault="009F093B" w:rsidP="000C1739">
            <w:r>
              <w:t>К 038ВХ 75</w:t>
            </w:r>
          </w:p>
        </w:tc>
        <w:tc>
          <w:tcPr>
            <w:tcW w:w="2410" w:type="dxa"/>
            <w:vAlign w:val="center"/>
          </w:tcPr>
          <w:p w:rsidR="009F093B" w:rsidRPr="003C3774" w:rsidRDefault="009F093B" w:rsidP="000C1739">
            <w:r>
              <w:t>Граф В.В.</w:t>
            </w:r>
          </w:p>
        </w:tc>
        <w:tc>
          <w:tcPr>
            <w:tcW w:w="4394" w:type="dxa"/>
            <w:vAlign w:val="center"/>
          </w:tcPr>
          <w:p w:rsidR="009F093B" w:rsidRPr="003C3774" w:rsidRDefault="009F093B" w:rsidP="000C1739"/>
        </w:tc>
      </w:tr>
      <w:tr w:rsidR="00BA0A57" w:rsidRPr="003C3774" w:rsidTr="001C04AB">
        <w:trPr>
          <w:trHeight w:val="732"/>
        </w:trPr>
        <w:tc>
          <w:tcPr>
            <w:tcW w:w="630" w:type="dxa"/>
            <w:vAlign w:val="center"/>
          </w:tcPr>
          <w:p w:rsidR="00BA0A57" w:rsidRDefault="00BA0A57" w:rsidP="00EA6452">
            <w:pPr>
              <w:jc w:val="center"/>
            </w:pPr>
            <w:r>
              <w:t>1</w:t>
            </w:r>
            <w:r w:rsidR="00EA6452">
              <w:t>0</w:t>
            </w:r>
          </w:p>
        </w:tc>
        <w:tc>
          <w:tcPr>
            <w:tcW w:w="2030" w:type="dxa"/>
            <w:vAlign w:val="center"/>
          </w:tcPr>
          <w:p w:rsidR="00BA0A57" w:rsidRDefault="00BA0A57" w:rsidP="000C1739">
            <w:r>
              <w:t>УАЗ 646</w:t>
            </w:r>
          </w:p>
        </w:tc>
        <w:tc>
          <w:tcPr>
            <w:tcW w:w="2410" w:type="dxa"/>
            <w:vAlign w:val="center"/>
          </w:tcPr>
          <w:p w:rsidR="00BA0A57" w:rsidRDefault="00BA0A57" w:rsidP="000C1739">
            <w:proofErr w:type="spellStart"/>
            <w:r>
              <w:t>Мележко</w:t>
            </w:r>
            <w:proofErr w:type="spellEnd"/>
            <w:r>
              <w:t xml:space="preserve"> В.В.</w:t>
            </w:r>
          </w:p>
        </w:tc>
        <w:tc>
          <w:tcPr>
            <w:tcW w:w="4394" w:type="dxa"/>
            <w:vAlign w:val="center"/>
          </w:tcPr>
          <w:p w:rsidR="00BA0A57" w:rsidRPr="003C3774" w:rsidRDefault="00BA0A57" w:rsidP="000C1739"/>
        </w:tc>
      </w:tr>
    </w:tbl>
    <w:p w:rsidR="00277153" w:rsidRDefault="00277153" w:rsidP="00425FB0"/>
    <w:sectPr w:rsidR="00277153" w:rsidSect="00224F6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9E3"/>
    <w:rsid w:val="0004339A"/>
    <w:rsid w:val="00043E02"/>
    <w:rsid w:val="000A63E3"/>
    <w:rsid w:val="000B2EC2"/>
    <w:rsid w:val="000C1739"/>
    <w:rsid w:val="000E2F49"/>
    <w:rsid w:val="0012634E"/>
    <w:rsid w:val="00135EA3"/>
    <w:rsid w:val="001473A5"/>
    <w:rsid w:val="00161581"/>
    <w:rsid w:val="00174AD4"/>
    <w:rsid w:val="00181513"/>
    <w:rsid w:val="001C04AB"/>
    <w:rsid w:val="001F0F74"/>
    <w:rsid w:val="001F3399"/>
    <w:rsid w:val="00224F60"/>
    <w:rsid w:val="0025138F"/>
    <w:rsid w:val="00251B6B"/>
    <w:rsid w:val="00277153"/>
    <w:rsid w:val="002C2E7C"/>
    <w:rsid w:val="002D4920"/>
    <w:rsid w:val="002F3A85"/>
    <w:rsid w:val="003071D9"/>
    <w:rsid w:val="00322330"/>
    <w:rsid w:val="003A1617"/>
    <w:rsid w:val="003B28F1"/>
    <w:rsid w:val="003C3774"/>
    <w:rsid w:val="003D138C"/>
    <w:rsid w:val="003E06C7"/>
    <w:rsid w:val="003E484C"/>
    <w:rsid w:val="00425FB0"/>
    <w:rsid w:val="0048000C"/>
    <w:rsid w:val="004D4EC7"/>
    <w:rsid w:val="004E3F91"/>
    <w:rsid w:val="004E4C2A"/>
    <w:rsid w:val="00524919"/>
    <w:rsid w:val="005C447A"/>
    <w:rsid w:val="006E4BA3"/>
    <w:rsid w:val="006E5FF2"/>
    <w:rsid w:val="007338D8"/>
    <w:rsid w:val="00767636"/>
    <w:rsid w:val="00781661"/>
    <w:rsid w:val="007842D0"/>
    <w:rsid w:val="007C767C"/>
    <w:rsid w:val="007D5CD6"/>
    <w:rsid w:val="007E42F1"/>
    <w:rsid w:val="008230FA"/>
    <w:rsid w:val="008321BC"/>
    <w:rsid w:val="00832CA5"/>
    <w:rsid w:val="00846BB8"/>
    <w:rsid w:val="0087146B"/>
    <w:rsid w:val="00886F0A"/>
    <w:rsid w:val="008D1D0E"/>
    <w:rsid w:val="00950B0C"/>
    <w:rsid w:val="00963938"/>
    <w:rsid w:val="009661AC"/>
    <w:rsid w:val="00967EB2"/>
    <w:rsid w:val="009B1DA0"/>
    <w:rsid w:val="009B57A1"/>
    <w:rsid w:val="009C111C"/>
    <w:rsid w:val="009C4779"/>
    <w:rsid w:val="009F093B"/>
    <w:rsid w:val="00A078F4"/>
    <w:rsid w:val="00A17D08"/>
    <w:rsid w:val="00A3412C"/>
    <w:rsid w:val="00A543A1"/>
    <w:rsid w:val="00AD311F"/>
    <w:rsid w:val="00AF7E51"/>
    <w:rsid w:val="00B24F67"/>
    <w:rsid w:val="00B418A3"/>
    <w:rsid w:val="00B6310B"/>
    <w:rsid w:val="00B80CA9"/>
    <w:rsid w:val="00BA0A57"/>
    <w:rsid w:val="00BA520D"/>
    <w:rsid w:val="00BA59E3"/>
    <w:rsid w:val="00BB4A10"/>
    <w:rsid w:val="00C40E6A"/>
    <w:rsid w:val="00C47417"/>
    <w:rsid w:val="00CA3754"/>
    <w:rsid w:val="00CC1920"/>
    <w:rsid w:val="00D27CB3"/>
    <w:rsid w:val="00D6584F"/>
    <w:rsid w:val="00D82F71"/>
    <w:rsid w:val="00D870AC"/>
    <w:rsid w:val="00D8757E"/>
    <w:rsid w:val="00DA1AF6"/>
    <w:rsid w:val="00DA2B72"/>
    <w:rsid w:val="00E05F1B"/>
    <w:rsid w:val="00E21230"/>
    <w:rsid w:val="00E749D4"/>
    <w:rsid w:val="00E85FEE"/>
    <w:rsid w:val="00EA6452"/>
    <w:rsid w:val="00EC35AC"/>
    <w:rsid w:val="00ED192D"/>
    <w:rsid w:val="00F23B0B"/>
    <w:rsid w:val="00FE49B0"/>
    <w:rsid w:val="00FF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9E3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A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A5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5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A59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A59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BA59E3"/>
    <w:pPr>
      <w:spacing w:after="120"/>
    </w:pPr>
  </w:style>
  <w:style w:type="character" w:customStyle="1" w:styleId="a6">
    <w:name w:val="Основной текст Знак"/>
    <w:basedOn w:val="a0"/>
    <w:link w:val="a5"/>
    <w:rsid w:val="00BA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96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7">
    <w:name w:val="No Spacing"/>
    <w:uiPriority w:val="1"/>
    <w:qFormat/>
    <w:rsid w:val="006E4BA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77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0313-272C-4BE8-98B5-6C7456F3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User Windows</cp:lastModifiedBy>
  <cp:revision>4</cp:revision>
  <cp:lastPrinted>2024-03-21T02:27:00Z</cp:lastPrinted>
  <dcterms:created xsi:type="dcterms:W3CDTF">2024-03-21T02:12:00Z</dcterms:created>
  <dcterms:modified xsi:type="dcterms:W3CDTF">2024-03-21T02:28:00Z</dcterms:modified>
</cp:coreProperties>
</file>